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DDB1" w14:textId="408EE4E8" w:rsidR="008A3674" w:rsidRDefault="008A3674" w:rsidP="008A3674">
      <w:pPr>
        <w:pStyle w:val="NormalWeb"/>
      </w:pPr>
      <w:r>
        <w:t>[</w:t>
      </w:r>
      <w:r w:rsidR="00085DFA">
        <w:t>Municipality/County</w:t>
      </w:r>
      <w:r>
        <w:t xml:space="preserve"> letterhead]</w:t>
      </w:r>
    </w:p>
    <w:p w14:paraId="45399A4E" w14:textId="77777777" w:rsidR="008A3674" w:rsidRDefault="008A3674" w:rsidP="008A3674">
      <w:pPr>
        <w:pStyle w:val="NormalWeb"/>
      </w:pPr>
      <w:r>
        <w:t>[Date]</w:t>
      </w:r>
    </w:p>
    <w:p w14:paraId="4DE1755B" w14:textId="4A842E5C" w:rsidR="008A3674" w:rsidRDefault="00593B9A" w:rsidP="008A3674">
      <w:pPr>
        <w:pStyle w:val="NormalWeb"/>
      </w:pPr>
      <w:r>
        <w:t>WI Department of Administration</w:t>
      </w:r>
      <w:r>
        <w:br/>
        <w:t>Department of Enterprise Technology</w:t>
      </w:r>
      <w:r>
        <w:br/>
        <w:t>P.O. Box 7840</w:t>
      </w:r>
      <w:r>
        <w:br/>
        <w:t>Madison, WI 53707-7840</w:t>
      </w:r>
      <w:r>
        <w:br/>
      </w:r>
    </w:p>
    <w:p w14:paraId="5D6007C9" w14:textId="0FBDC478" w:rsidR="008A3674" w:rsidRDefault="008A3674" w:rsidP="008A3674">
      <w:pPr>
        <w:pStyle w:val="NormalWeb"/>
      </w:pPr>
      <w:r>
        <w:t xml:space="preserve">To the </w:t>
      </w:r>
      <w:r w:rsidR="00593B9A">
        <w:t>wi</w:t>
      </w:r>
      <w:r>
        <w:t xml:space="preserve">.gov </w:t>
      </w:r>
      <w:r w:rsidR="00593B9A">
        <w:t>Domain Administrators</w:t>
      </w:r>
      <w:r>
        <w:t>:</w:t>
      </w:r>
    </w:p>
    <w:p w14:paraId="4817A128" w14:textId="64140EDE" w:rsidR="008A3674" w:rsidRDefault="008A3674" w:rsidP="008A3674">
      <w:pPr>
        <w:pStyle w:val="NormalWeb"/>
      </w:pPr>
      <w:r>
        <w:t xml:space="preserve">As </w:t>
      </w:r>
      <w:hyperlink r:id="rId7" w:anchor="city-and-county-domains" w:history="1">
        <w:r>
          <w:rPr>
            <w:rStyle w:val="Hyperlink"/>
          </w:rPr>
          <w:t>authorizing authority</w:t>
        </w:r>
      </w:hyperlink>
      <w:r w:rsidR="00641C63">
        <w:rPr>
          <w:rStyle w:val="FootnoteReference"/>
        </w:rPr>
        <w:t xml:space="preserve"> </w:t>
      </w:r>
      <w:r w:rsidR="00641C63">
        <w:t xml:space="preserve">(as defined by federal get.gov standards) </w:t>
      </w:r>
      <w:r>
        <w:t>for [</w:t>
      </w:r>
      <w:r w:rsidR="00085DFA">
        <w:t>Municipality</w:t>
      </w:r>
      <w:r>
        <w:t>/County], I request that responsibility for the domain name [___________</w:t>
      </w:r>
      <w:r w:rsidR="00593B9A">
        <w:t>.wi</w:t>
      </w:r>
      <w:r>
        <w:t xml:space="preserve">.gov] be </w:t>
      </w:r>
      <w:r w:rsidR="00112E14">
        <w:t>allocated</w:t>
      </w:r>
      <w:r>
        <w:t xml:space="preserve"> to my municipality.</w:t>
      </w:r>
    </w:p>
    <w:p w14:paraId="4D8E4E07" w14:textId="77777777" w:rsidR="008A3674" w:rsidRDefault="008A3674" w:rsidP="008A3674">
      <w:pPr>
        <w:pStyle w:val="NormalWeb"/>
      </w:pPr>
      <w:r>
        <w:t>[</w:t>
      </w:r>
      <w:r>
        <w:rPr>
          <w:rStyle w:val="Emphasis"/>
        </w:rPr>
        <w:t>Briefly describe the mission or initiative that drives the domain name request, explaining what the domain name will be used for.</w:t>
      </w:r>
      <w:r>
        <w:t>]</w:t>
      </w:r>
    </w:p>
    <w:p w14:paraId="67543BDB" w14:textId="31FB9560" w:rsidR="008A3674" w:rsidRDefault="008A3674" w:rsidP="008A3674">
      <w:pPr>
        <w:pStyle w:val="NormalWeb"/>
      </w:pPr>
      <w:proofErr w:type="gramStart"/>
      <w:r>
        <w:t>In order to</w:t>
      </w:r>
      <w:proofErr w:type="gramEnd"/>
      <w:r>
        <w:t xml:space="preserve"> obtain and maintain [___________</w:t>
      </w:r>
      <w:r w:rsidR="00593B9A">
        <w:t>.wi</w:t>
      </w:r>
      <w:r>
        <w:t>.gov] [</w:t>
      </w:r>
      <w:r w:rsidR="00085DFA">
        <w:t>Municipality</w:t>
      </w:r>
      <w:r>
        <w:t xml:space="preserve">/County] will meet the general and specific requirements for </w:t>
      </w:r>
      <w:r w:rsidR="00790F3A">
        <w:t>municipalities</w:t>
      </w:r>
      <w:r w:rsidR="006E6E38">
        <w:t xml:space="preserve"> and counties</w:t>
      </w:r>
      <w:r>
        <w:t xml:space="preserve">, found at </w:t>
      </w:r>
      <w:hyperlink r:id="rId8" w:history="1">
        <w:r>
          <w:rPr>
            <w:rStyle w:val="Hyperlink"/>
          </w:rPr>
          <w:t>https://get.gov/registration/requirements</w:t>
        </w:r>
      </w:hyperlink>
      <w:r>
        <w:t>.</w:t>
      </w:r>
    </w:p>
    <w:p w14:paraId="25892E2E" w14:textId="59525875" w:rsidR="008A3674" w:rsidRDefault="008A3674" w:rsidP="008A3674">
      <w:pPr>
        <w:pStyle w:val="NormalWeb"/>
      </w:pPr>
      <w:r>
        <w:t>The following will be listed as contacts for [___________</w:t>
      </w:r>
      <w:r w:rsidR="006E6E38">
        <w:t>.wi</w:t>
      </w:r>
      <w:r>
        <w:t>.gov], which [</w:t>
      </w:r>
      <w:r w:rsidR="00EF4E41">
        <w:t>Municipality</w:t>
      </w:r>
      <w:r>
        <w:t xml:space="preserve">/County] will keep up to date </w:t>
      </w:r>
      <w:r w:rsidR="006E6E38">
        <w:t>with the Department of Enterprise Technology</w:t>
      </w:r>
      <w:r w:rsidR="00085DFA">
        <w:t xml:space="preserve"> by notifying </w:t>
      </w:r>
      <w:hyperlink r:id="rId9" w:history="1">
        <w:r w:rsidR="00085DFA" w:rsidRPr="00085DFA">
          <w:rPr>
            <w:rStyle w:val="Hyperlink"/>
            <w:rFonts w:cs="Segoe UI"/>
          </w:rPr>
          <w:t>ESDhelp@wisconsin.gov</w:t>
        </w:r>
      </w:hyperlink>
      <w:r w:rsidR="00085DFA" w:rsidRPr="00085DFA">
        <w:rPr>
          <w:rFonts w:cs="Segoe UI"/>
        </w:rPr>
        <w:t xml:space="preserve"> of any changes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680"/>
      </w:tblGrid>
      <w:tr w:rsidR="00496301" w14:paraId="565C3729" w14:textId="77777777" w:rsidTr="00641C63">
        <w:tc>
          <w:tcPr>
            <w:tcW w:w="4585" w:type="dxa"/>
          </w:tcPr>
          <w:p w14:paraId="1C3E0F31" w14:textId="742D34CB" w:rsidR="00496301" w:rsidRDefault="00496301" w:rsidP="008A3674">
            <w:pPr>
              <w:pStyle w:val="NormalWeb"/>
              <w:rPr>
                <w:rStyle w:val="Strong"/>
              </w:rPr>
            </w:pPr>
            <w:r>
              <w:rPr>
                <w:rStyle w:val="Strong"/>
              </w:rPr>
              <w:t xml:space="preserve">Administrative </w:t>
            </w:r>
            <w:r w:rsidR="00085DFA">
              <w:rPr>
                <w:rStyle w:val="Strong"/>
              </w:rPr>
              <w:t>C</w:t>
            </w:r>
            <w:r>
              <w:rPr>
                <w:rStyle w:val="Strong"/>
              </w:rPr>
              <w:t>ontact</w:t>
            </w:r>
          </w:p>
        </w:tc>
        <w:tc>
          <w:tcPr>
            <w:tcW w:w="4680" w:type="dxa"/>
          </w:tcPr>
          <w:p w14:paraId="13D9906A" w14:textId="4A7F3FDB" w:rsidR="00496301" w:rsidRDefault="00496301" w:rsidP="008A3674">
            <w:pPr>
              <w:pStyle w:val="NormalWeb"/>
              <w:rPr>
                <w:rStyle w:val="Strong"/>
              </w:rPr>
            </w:pPr>
            <w:r>
              <w:rPr>
                <w:rStyle w:val="Strong"/>
              </w:rPr>
              <w:t xml:space="preserve">Technical </w:t>
            </w:r>
            <w:r w:rsidR="00085DFA">
              <w:rPr>
                <w:rStyle w:val="Strong"/>
              </w:rPr>
              <w:t>C</w:t>
            </w:r>
            <w:r>
              <w:rPr>
                <w:rStyle w:val="Strong"/>
              </w:rPr>
              <w:t>ontact</w:t>
            </w:r>
          </w:p>
        </w:tc>
      </w:tr>
      <w:tr w:rsidR="00496301" w14:paraId="5B2AB28E" w14:textId="77777777" w:rsidTr="00641C63">
        <w:tc>
          <w:tcPr>
            <w:tcW w:w="4585" w:type="dxa"/>
          </w:tcPr>
          <w:p w14:paraId="2ABCFC0F" w14:textId="2F2F3C4D" w:rsidR="00496301" w:rsidRDefault="00496301" w:rsidP="008A3674">
            <w:pPr>
              <w:pStyle w:val="NormalWeb"/>
              <w:rPr>
                <w:rStyle w:val="Strong"/>
              </w:rPr>
            </w:pPr>
            <w:r>
              <w:t>First Last</w:t>
            </w:r>
          </w:p>
        </w:tc>
        <w:tc>
          <w:tcPr>
            <w:tcW w:w="4680" w:type="dxa"/>
          </w:tcPr>
          <w:p w14:paraId="2F1E8EF6" w14:textId="42292B9E" w:rsidR="00496301" w:rsidRDefault="00496301" w:rsidP="008A3674">
            <w:pPr>
              <w:pStyle w:val="NormalWeb"/>
              <w:rPr>
                <w:rStyle w:val="Strong"/>
              </w:rPr>
            </w:pPr>
            <w:r>
              <w:t>First Last</w:t>
            </w:r>
          </w:p>
        </w:tc>
      </w:tr>
      <w:tr w:rsidR="00496301" w14:paraId="3D679E72" w14:textId="77777777" w:rsidTr="00641C63">
        <w:tc>
          <w:tcPr>
            <w:tcW w:w="4585" w:type="dxa"/>
          </w:tcPr>
          <w:p w14:paraId="1010E9A0" w14:textId="2501EAD9" w:rsidR="00496301" w:rsidRDefault="00496301" w:rsidP="008A3674">
            <w:pPr>
              <w:pStyle w:val="NormalWeb"/>
              <w:rPr>
                <w:rStyle w:val="Strong"/>
              </w:rPr>
            </w:pPr>
            <w:r>
              <w:t>Title</w:t>
            </w:r>
          </w:p>
        </w:tc>
        <w:tc>
          <w:tcPr>
            <w:tcW w:w="4680" w:type="dxa"/>
          </w:tcPr>
          <w:p w14:paraId="73DF5226" w14:textId="559B55CE" w:rsidR="00496301" w:rsidRDefault="00496301" w:rsidP="008A3674">
            <w:pPr>
              <w:pStyle w:val="NormalWeb"/>
              <w:rPr>
                <w:rStyle w:val="Strong"/>
              </w:rPr>
            </w:pPr>
            <w:r>
              <w:t>Title</w:t>
            </w:r>
          </w:p>
        </w:tc>
      </w:tr>
      <w:tr w:rsidR="00496301" w14:paraId="2F44B85C" w14:textId="77777777" w:rsidTr="00641C63">
        <w:tc>
          <w:tcPr>
            <w:tcW w:w="4585" w:type="dxa"/>
          </w:tcPr>
          <w:p w14:paraId="4B364764" w14:textId="572A8CAB" w:rsidR="00496301" w:rsidRDefault="00496301" w:rsidP="00803B60">
            <w:pPr>
              <w:pStyle w:val="NormalWeb"/>
              <w:rPr>
                <w:rStyle w:val="Strong"/>
              </w:rPr>
            </w:pPr>
            <w:r>
              <w:t>Address</w:t>
            </w:r>
          </w:p>
        </w:tc>
        <w:tc>
          <w:tcPr>
            <w:tcW w:w="4680" w:type="dxa"/>
          </w:tcPr>
          <w:p w14:paraId="7C5DA835" w14:textId="56CDB5D2" w:rsidR="00496301" w:rsidRDefault="00496301" w:rsidP="00803B60">
            <w:pPr>
              <w:pStyle w:val="NormalWeb"/>
              <w:rPr>
                <w:rStyle w:val="Strong"/>
              </w:rPr>
            </w:pPr>
            <w:r>
              <w:t>Phone number</w:t>
            </w:r>
          </w:p>
        </w:tc>
      </w:tr>
      <w:tr w:rsidR="00496301" w14:paraId="14E323D6" w14:textId="77777777" w:rsidTr="00641C63">
        <w:tc>
          <w:tcPr>
            <w:tcW w:w="4585" w:type="dxa"/>
          </w:tcPr>
          <w:p w14:paraId="7A616C7F" w14:textId="36A55FFF" w:rsidR="00496301" w:rsidRDefault="00496301" w:rsidP="00803B60">
            <w:pPr>
              <w:pStyle w:val="NormalWeb"/>
              <w:rPr>
                <w:rStyle w:val="Strong"/>
              </w:rPr>
            </w:pPr>
            <w:r>
              <w:t>Phone number</w:t>
            </w:r>
          </w:p>
        </w:tc>
        <w:tc>
          <w:tcPr>
            <w:tcW w:w="4680" w:type="dxa"/>
          </w:tcPr>
          <w:p w14:paraId="068C447E" w14:textId="16A32664" w:rsidR="00496301" w:rsidRDefault="00496301" w:rsidP="00803B60">
            <w:pPr>
              <w:pStyle w:val="NormalWeb"/>
              <w:rPr>
                <w:rStyle w:val="Strong"/>
              </w:rPr>
            </w:pPr>
            <w:r>
              <w:t>Email address</w:t>
            </w:r>
          </w:p>
        </w:tc>
      </w:tr>
      <w:tr w:rsidR="00496301" w14:paraId="3830E225" w14:textId="77777777" w:rsidTr="00641C63">
        <w:tc>
          <w:tcPr>
            <w:tcW w:w="4585" w:type="dxa"/>
          </w:tcPr>
          <w:p w14:paraId="154CA6BB" w14:textId="6588817F" w:rsidR="00496301" w:rsidRDefault="00496301" w:rsidP="00803B60">
            <w:pPr>
              <w:pStyle w:val="NormalWeb"/>
            </w:pPr>
            <w:r>
              <w:t>Email address</w:t>
            </w:r>
          </w:p>
        </w:tc>
        <w:tc>
          <w:tcPr>
            <w:tcW w:w="4680" w:type="dxa"/>
          </w:tcPr>
          <w:p w14:paraId="38A50995" w14:textId="7D7990F1" w:rsidR="00496301" w:rsidRDefault="00496301" w:rsidP="00803B60">
            <w:pPr>
              <w:pStyle w:val="NormalWeb"/>
            </w:pPr>
          </w:p>
        </w:tc>
      </w:tr>
    </w:tbl>
    <w:p w14:paraId="4D754CBC" w14:textId="0B38D05A" w:rsidR="008A3674" w:rsidRPr="00085DFA" w:rsidRDefault="008A3674" w:rsidP="008A3674">
      <w:pPr>
        <w:pStyle w:val="NormalWeb"/>
      </w:pPr>
      <w:r>
        <w:t xml:space="preserve">I </w:t>
      </w:r>
      <w:r w:rsidRPr="00085DFA">
        <w:t xml:space="preserve">understand that if I wish to retire </w:t>
      </w:r>
      <w:r w:rsidR="00641C63">
        <w:t xml:space="preserve">or make changes to </w:t>
      </w:r>
      <w:r w:rsidRPr="00085DFA">
        <w:t>[___________</w:t>
      </w:r>
      <w:r w:rsidR="006E6E38" w:rsidRPr="00085DFA">
        <w:t>.wi</w:t>
      </w:r>
      <w:r w:rsidRPr="00085DFA">
        <w:t xml:space="preserve">.gov], I must submit a written request to </w:t>
      </w:r>
      <w:bookmarkStart w:id="0" w:name="_Hlk131432846"/>
      <w:r w:rsidR="006E6E38" w:rsidRPr="00085DFA">
        <w:rPr>
          <w:rFonts w:cs="Segoe UI"/>
        </w:rPr>
        <w:fldChar w:fldCharType="begin"/>
      </w:r>
      <w:r w:rsidR="006E6E38" w:rsidRPr="00085DFA">
        <w:rPr>
          <w:rFonts w:cs="Segoe UI"/>
        </w:rPr>
        <w:instrText xml:space="preserve"> HYPERLINK "mailto:ESDhelp@wisconsin.gov" </w:instrText>
      </w:r>
      <w:r w:rsidR="006E6E38" w:rsidRPr="00085DFA">
        <w:rPr>
          <w:rFonts w:cs="Segoe UI"/>
        </w:rPr>
      </w:r>
      <w:r w:rsidR="006E6E38" w:rsidRPr="00085DFA">
        <w:rPr>
          <w:rFonts w:cs="Segoe UI"/>
        </w:rPr>
        <w:fldChar w:fldCharType="separate"/>
      </w:r>
      <w:r w:rsidR="006E6E38" w:rsidRPr="00085DFA">
        <w:rPr>
          <w:rStyle w:val="Hyperlink"/>
          <w:rFonts w:cs="Segoe UI"/>
        </w:rPr>
        <w:t>ESDhelp@wisconsin.gov</w:t>
      </w:r>
      <w:r w:rsidR="006E6E38" w:rsidRPr="00085DFA">
        <w:rPr>
          <w:rFonts w:cs="Segoe UI"/>
        </w:rPr>
        <w:fldChar w:fldCharType="end"/>
      </w:r>
      <w:bookmarkEnd w:id="0"/>
      <w:r w:rsidRPr="00085DFA">
        <w:t>.</w:t>
      </w:r>
    </w:p>
    <w:p w14:paraId="280DA4FC" w14:textId="77777777" w:rsidR="008A3674" w:rsidRDefault="008A3674" w:rsidP="008A3674">
      <w:pPr>
        <w:pStyle w:val="NormalWeb"/>
      </w:pPr>
      <w:r w:rsidRPr="00085DFA">
        <w:t>Sincerely,</w:t>
      </w:r>
      <w:r>
        <w:br/>
        <w:t>[Signature]</w:t>
      </w:r>
    </w:p>
    <w:p w14:paraId="2E7F2579" w14:textId="09DF073F" w:rsidR="008A3674" w:rsidRDefault="008A3674" w:rsidP="008A3674">
      <w:pPr>
        <w:pStyle w:val="NormalWeb"/>
      </w:pPr>
      <w:r>
        <w:t>[Name]</w:t>
      </w:r>
      <w:r>
        <w:br/>
        <w:t>[Title]</w:t>
      </w:r>
    </w:p>
    <w:p w14:paraId="3D16696F" w14:textId="28CF4BD7" w:rsidR="00641C63" w:rsidRPr="00183686" w:rsidRDefault="00641C63" w:rsidP="00183686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r w:rsidRPr="00183686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Submission Instructions</w:t>
      </w:r>
      <w:r w:rsidRPr="00183686">
        <w:rPr>
          <w:rFonts w:ascii="Times New Roman" w:hAnsi="Times New Roman" w:cs="Times New Roman"/>
          <w:i/>
          <w:iCs/>
          <w:sz w:val="22"/>
          <w:szCs w:val="22"/>
        </w:rPr>
        <w:t xml:space="preserve"> - Send an email to </w:t>
      </w:r>
      <w:hyperlink r:id="rId10" w:history="1">
        <w:r w:rsidR="00E77040" w:rsidRPr="00183686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ESDhelp@wisconsin.gov</w:t>
        </w:r>
      </w:hyperlink>
      <w:r w:rsidR="00183686" w:rsidRPr="00183686">
        <w:rPr>
          <w:rStyle w:val="Hyperlink"/>
          <w:rFonts w:ascii="Times New Roman" w:hAnsi="Times New Roman" w:cs="Times New Roman"/>
          <w:i/>
          <w:iCs/>
          <w:color w:val="auto"/>
          <w:sz w:val="22"/>
          <w:szCs w:val="22"/>
          <w:u w:val="none"/>
        </w:rPr>
        <w:t>.</w:t>
      </w:r>
      <w:r w:rsidRPr="00183686">
        <w:rPr>
          <w:rFonts w:ascii="Times New Roman" w:hAnsi="Times New Roman" w:cs="Times New Roman"/>
          <w:i/>
          <w:iCs/>
          <w:sz w:val="22"/>
          <w:szCs w:val="22"/>
        </w:rPr>
        <w:t xml:space="preserve"> Attach the completed technical form, signed authorization letter, and any supplemental documentation.</w:t>
      </w:r>
      <w:r w:rsidR="00183686" w:rsidRPr="00183686">
        <w:rPr>
          <w:rFonts w:ascii="Times New Roman" w:hAnsi="Times New Roman" w:cs="Times New Roman"/>
          <w:sz w:val="22"/>
          <w:szCs w:val="22"/>
        </w:rPr>
        <w:t xml:space="preserve"> </w:t>
      </w:r>
      <w:r w:rsidR="00183686" w:rsidRPr="00183686">
        <w:rPr>
          <w:rFonts w:ascii="Times New Roman" w:hAnsi="Times New Roman" w:cs="Times New Roman"/>
          <w:i/>
          <w:iCs/>
          <w:sz w:val="22"/>
          <w:szCs w:val="22"/>
        </w:rPr>
        <w:t>DET may request additional information to confirm the validity of the request in accordance with Federal guidelines.</w:t>
      </w:r>
    </w:p>
    <w:sectPr w:rsidR="00641C63" w:rsidRPr="00183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21FD" w14:textId="77777777" w:rsidR="002A7FF3" w:rsidRDefault="002A7FF3" w:rsidP="00790F3A">
      <w:pPr>
        <w:spacing w:after="0" w:line="240" w:lineRule="auto"/>
      </w:pPr>
      <w:r>
        <w:separator/>
      </w:r>
    </w:p>
  </w:endnote>
  <w:endnote w:type="continuationSeparator" w:id="0">
    <w:p w14:paraId="0726B9F0" w14:textId="77777777" w:rsidR="002A7FF3" w:rsidRDefault="002A7FF3" w:rsidP="0079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0827" w14:textId="77777777" w:rsidR="002A7FF3" w:rsidRDefault="002A7FF3" w:rsidP="00790F3A">
      <w:pPr>
        <w:spacing w:after="0" w:line="240" w:lineRule="auto"/>
      </w:pPr>
      <w:r>
        <w:separator/>
      </w:r>
    </w:p>
  </w:footnote>
  <w:footnote w:type="continuationSeparator" w:id="0">
    <w:p w14:paraId="5046DA99" w14:textId="77777777" w:rsidR="002A7FF3" w:rsidRDefault="002A7FF3" w:rsidP="00790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674"/>
    <w:rsid w:val="00085DFA"/>
    <w:rsid w:val="00112E14"/>
    <w:rsid w:val="00183686"/>
    <w:rsid w:val="002A7FF3"/>
    <w:rsid w:val="00324175"/>
    <w:rsid w:val="0032646D"/>
    <w:rsid w:val="003C57E8"/>
    <w:rsid w:val="00496301"/>
    <w:rsid w:val="00593B9A"/>
    <w:rsid w:val="00622242"/>
    <w:rsid w:val="00641C63"/>
    <w:rsid w:val="006E6E38"/>
    <w:rsid w:val="00790F3A"/>
    <w:rsid w:val="00803B60"/>
    <w:rsid w:val="008A3674"/>
    <w:rsid w:val="008E70D0"/>
    <w:rsid w:val="00AD3865"/>
    <w:rsid w:val="00B81160"/>
    <w:rsid w:val="00DB736F"/>
    <w:rsid w:val="00E77040"/>
    <w:rsid w:val="00E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B7441"/>
  <w15:chartTrackingRefBased/>
  <w15:docId w15:val="{329A21BF-703F-469E-B133-D525E882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367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A3674"/>
    <w:rPr>
      <w:i/>
      <w:iCs/>
    </w:rPr>
  </w:style>
  <w:style w:type="character" w:styleId="Strong">
    <w:name w:val="Strong"/>
    <w:basedOn w:val="DefaultParagraphFont"/>
    <w:uiPriority w:val="22"/>
    <w:qFormat/>
    <w:rsid w:val="008A367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93B9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8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90F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F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F3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77040"/>
    <w:rPr>
      <w:color w:val="605E5C"/>
      <w:shd w:val="clear" w:color="auto" w:fill="E1DFDD"/>
    </w:rPr>
  </w:style>
  <w:style w:type="paragraph" w:customStyle="1" w:styleId="Default">
    <w:name w:val="Default"/>
    <w:rsid w:val="001836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.gov/registration/requirements/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get.gov/registration/requirement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yperlink" Target="mailto:ESDhelp@wisconsin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SDhelp@wisconsin.go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F8BEEF9F5A943984314B33BAED9E2" ma:contentTypeVersion="3" ma:contentTypeDescription="Create a new document." ma:contentTypeScope="" ma:versionID="6d15c209956185504e7420a2cdeac981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acd88fc1518c8f293a4ca8d5e06e91af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</documentManagement>
</p:properties>
</file>

<file path=customXml/itemProps1.xml><?xml version="1.0" encoding="utf-8"?>
<ds:datastoreItem xmlns:ds="http://schemas.openxmlformats.org/officeDocument/2006/customXml" ds:itemID="{FFA61410-F501-44D2-B1BD-C0B529332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E935D-7C11-4663-A38F-5CFB1946C357}"/>
</file>

<file path=customXml/itemProps3.xml><?xml version="1.0" encoding="utf-8"?>
<ds:datastoreItem xmlns:ds="http://schemas.openxmlformats.org/officeDocument/2006/customXml" ds:itemID="{CFD393D2-208F-4D2F-855C-12B09F5E528F}"/>
</file>

<file path=customXml/itemProps4.xml><?xml version="1.0" encoding="utf-8"?>
<ds:datastoreItem xmlns:ds="http://schemas.openxmlformats.org/officeDocument/2006/customXml" ds:itemID="{925AFCD9-2EB5-4B45-9062-921CEDF1768E}"/>
</file>

<file path=customXml/itemProps5.xml><?xml version="1.0" encoding="utf-8"?>
<ds:datastoreItem xmlns:ds="http://schemas.openxmlformats.org/officeDocument/2006/customXml" ds:itemID="{D02A9B83-822A-484C-A4DC-261C970909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Britny - DOA</dc:creator>
  <cp:keywords/>
  <dc:description/>
  <cp:lastModifiedBy>Williams, Britny - DOA</cp:lastModifiedBy>
  <cp:revision>3</cp:revision>
  <dcterms:created xsi:type="dcterms:W3CDTF">2023-05-04T21:41:00Z</dcterms:created>
  <dcterms:modified xsi:type="dcterms:W3CDTF">2023-05-1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F8BEEF9F5A943984314B33BAED9E2</vt:lpwstr>
  </property>
</Properties>
</file>